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77777777" w:rsidR="00A2499B" w:rsidRDefault="00F31A7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000000"/>
          <w:sz w:val="19"/>
          <w:szCs w:val="19"/>
        </w:rPr>
      </w:pPr>
      <w:r>
        <w:rPr>
          <w:b/>
          <w:color w:val="000000"/>
          <w:sz w:val="19"/>
          <w:szCs w:val="19"/>
        </w:rPr>
        <w:t xml:space="preserve">Joint Schedule 5 (Corporate Social Responsibility) </w:t>
      </w:r>
    </w:p>
    <w:p w14:paraId="00000002" w14:textId="77777777" w:rsidR="00A2499B" w:rsidRDefault="00F31A7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6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 xml:space="preserve">Crown Copyright 2019 </w:t>
      </w:r>
    </w:p>
    <w:p w14:paraId="00000003" w14:textId="6B6650A8" w:rsidR="00A2499B" w:rsidRDefault="00F31A7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57" w:line="379" w:lineRule="auto"/>
        <w:ind w:left="15" w:right="328" w:hanging="12"/>
        <w:rPr>
          <w:b/>
          <w:color w:val="000000"/>
          <w:sz w:val="23"/>
          <w:szCs w:val="23"/>
        </w:rPr>
      </w:pPr>
      <w:r>
        <w:rPr>
          <w:b/>
          <w:color w:val="000000"/>
          <w:sz w:val="35"/>
          <w:szCs w:val="35"/>
        </w:rPr>
        <w:t>Joint Schedule 5 (Corporate Social Responsibility)</w:t>
      </w:r>
      <w:r w:rsidR="00D55351">
        <w:rPr>
          <w:b/>
          <w:color w:val="000000"/>
          <w:sz w:val="35"/>
          <w:szCs w:val="35"/>
        </w:rPr>
        <w:t xml:space="preserve"> </w:t>
      </w:r>
      <w:r>
        <w:rPr>
          <w:b/>
          <w:color w:val="000000"/>
          <w:sz w:val="23"/>
          <w:szCs w:val="23"/>
        </w:rPr>
        <w:t>1. What we expect from our Suppliers</w:t>
      </w:r>
      <w:r w:rsidR="00D55351">
        <w:rPr>
          <w:b/>
          <w:color w:val="000000"/>
          <w:sz w:val="23"/>
          <w:szCs w:val="23"/>
        </w:rPr>
        <w:t xml:space="preserve"> </w:t>
      </w:r>
    </w:p>
    <w:p w14:paraId="00000004" w14:textId="1FAA136F" w:rsidR="00A2499B" w:rsidRDefault="00F31A7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" w:line="229" w:lineRule="auto"/>
        <w:ind w:left="723" w:right="45" w:hanging="700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1.1 In September 2017, HM Government published a Supplier Code of Conduct</w:t>
      </w:r>
      <w:r w:rsidR="00D55351">
        <w:rPr>
          <w:color w:val="000000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setting out the standards and behaviours expected of suppliers who work with</w:t>
      </w:r>
      <w:r w:rsidR="00D55351">
        <w:rPr>
          <w:color w:val="000000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government.</w:t>
      </w:r>
      <w:r w:rsidR="00D55351">
        <w:rPr>
          <w:color w:val="000000"/>
          <w:sz w:val="23"/>
          <w:szCs w:val="23"/>
        </w:rPr>
        <w:t xml:space="preserve"> </w:t>
      </w:r>
    </w:p>
    <w:p w14:paraId="00000005" w14:textId="7A05D4AF" w:rsidR="00A2499B" w:rsidRDefault="00F31A7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" w:line="229" w:lineRule="auto"/>
        <w:ind w:left="716" w:right="22" w:firstLine="14"/>
        <w:rPr>
          <w:color w:val="000000"/>
          <w:sz w:val="23"/>
          <w:szCs w:val="23"/>
        </w:rPr>
      </w:pPr>
      <w:proofErr w:type="gramStart"/>
      <w:r>
        <w:rPr>
          <w:color w:val="000000"/>
          <w:sz w:val="23"/>
          <w:szCs w:val="23"/>
        </w:rPr>
        <w:t>(</w:t>
      </w:r>
      <w:r>
        <w:rPr>
          <w:color w:val="000000"/>
          <w:sz w:val="23"/>
          <w:szCs w:val="23"/>
          <w:u w:val="single"/>
        </w:rPr>
        <w:t xml:space="preserve"> </w:t>
      </w:r>
      <w:r>
        <w:rPr>
          <w:color w:val="0000FF"/>
          <w:sz w:val="23"/>
          <w:szCs w:val="23"/>
          <w:u w:val="single"/>
        </w:rPr>
        <w:t>https://www.gov.uk/government/uploads/system/uploads/attachment_data/file</w:t>
      </w:r>
      <w:proofErr w:type="gramEnd"/>
      <w:r w:rsidR="00D55351">
        <w:rPr>
          <w:color w:val="0000FF"/>
          <w:sz w:val="23"/>
          <w:szCs w:val="23"/>
          <w:u w:val="single"/>
        </w:rPr>
        <w:t xml:space="preserve"> </w:t>
      </w:r>
      <w:r>
        <w:rPr>
          <w:color w:val="0000FF"/>
          <w:sz w:val="23"/>
          <w:szCs w:val="23"/>
          <w:u w:val="single"/>
        </w:rPr>
        <w:t>/646497/2017-09-13_Official_Sensitive_Supplier_Code_of_Conduct_Septem</w:t>
      </w:r>
      <w:r w:rsidR="00D55351">
        <w:rPr>
          <w:color w:val="0000FF"/>
          <w:sz w:val="23"/>
          <w:szCs w:val="23"/>
          <w:u w:val="single"/>
        </w:rPr>
        <w:t xml:space="preserve"> </w:t>
      </w:r>
      <w:r>
        <w:rPr>
          <w:color w:val="0000FF"/>
          <w:sz w:val="23"/>
          <w:szCs w:val="23"/>
          <w:u w:val="single"/>
        </w:rPr>
        <w:t xml:space="preserve">ber_2017.pdf </w:t>
      </w:r>
      <w:r>
        <w:rPr>
          <w:color w:val="000000"/>
          <w:sz w:val="23"/>
          <w:szCs w:val="23"/>
        </w:rPr>
        <w:t>)</w:t>
      </w:r>
      <w:r w:rsidR="00D55351">
        <w:rPr>
          <w:color w:val="000000"/>
          <w:sz w:val="23"/>
          <w:szCs w:val="23"/>
        </w:rPr>
        <w:t xml:space="preserve"> </w:t>
      </w:r>
    </w:p>
    <w:p w14:paraId="00000006" w14:textId="704EDF38" w:rsidR="00A2499B" w:rsidRDefault="00F31A7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5" w:line="229" w:lineRule="auto"/>
        <w:ind w:left="720" w:right="20" w:hanging="697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1.2 CCS expects its suppliers and subcontractors to meet the standards set out in</w:t>
      </w:r>
      <w:r w:rsidR="00D55351">
        <w:rPr>
          <w:color w:val="000000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that Code. In addition, CCS expects its suppliers and subcontractors to</w:t>
      </w:r>
      <w:r w:rsidR="00D55351">
        <w:rPr>
          <w:color w:val="000000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comply with the standards set out in this Schedule.</w:t>
      </w:r>
      <w:r w:rsidR="00D55351">
        <w:rPr>
          <w:color w:val="000000"/>
          <w:sz w:val="23"/>
          <w:szCs w:val="23"/>
        </w:rPr>
        <w:t xml:space="preserve"> </w:t>
      </w:r>
    </w:p>
    <w:p w14:paraId="00000007" w14:textId="2D6BDCBE" w:rsidR="00A2499B" w:rsidRDefault="00F31A7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5" w:line="229" w:lineRule="auto"/>
        <w:ind w:left="720" w:right="111" w:hanging="697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1.3 The Supplier acknowledges that the Buyer may have additional requirements</w:t>
      </w:r>
      <w:r w:rsidR="00D55351">
        <w:rPr>
          <w:color w:val="000000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in relation to corporate social responsibility. The Buyer expects that the</w:t>
      </w:r>
      <w:r w:rsidR="00D55351">
        <w:rPr>
          <w:color w:val="000000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Supplier and its Subcontractors will comply with such corporate social</w:t>
      </w:r>
      <w:r w:rsidR="00D55351">
        <w:rPr>
          <w:color w:val="000000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responsibility requirements as the Buyer may notify to the Supplier from time</w:t>
      </w:r>
      <w:r w:rsidR="00D55351">
        <w:rPr>
          <w:color w:val="000000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to time.</w:t>
      </w:r>
      <w:r w:rsidR="00D55351">
        <w:rPr>
          <w:color w:val="000000"/>
          <w:sz w:val="23"/>
          <w:szCs w:val="23"/>
        </w:rPr>
        <w:t xml:space="preserve"> </w:t>
      </w:r>
    </w:p>
    <w:p w14:paraId="00000008" w14:textId="05766FA4" w:rsidR="00A2499B" w:rsidRDefault="00F31A7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1" w:line="240" w:lineRule="auto"/>
        <w:ind w:left="2"/>
        <w:rPr>
          <w:b/>
          <w:color w:val="000000"/>
          <w:sz w:val="23"/>
          <w:szCs w:val="23"/>
        </w:rPr>
      </w:pPr>
      <w:r>
        <w:rPr>
          <w:b/>
          <w:color w:val="000000"/>
          <w:sz w:val="23"/>
          <w:szCs w:val="23"/>
        </w:rPr>
        <w:t>2. Equality and Accessibility</w:t>
      </w:r>
      <w:r w:rsidR="00D55351">
        <w:rPr>
          <w:b/>
          <w:color w:val="000000"/>
          <w:sz w:val="23"/>
          <w:szCs w:val="23"/>
        </w:rPr>
        <w:t xml:space="preserve"> </w:t>
      </w:r>
    </w:p>
    <w:p w14:paraId="00000009" w14:textId="0EE102A2" w:rsidR="00A2499B" w:rsidRDefault="00F31A7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5" w:line="229" w:lineRule="auto"/>
        <w:ind w:left="723" w:right="101" w:hanging="719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2.1 In addition to legal obligations, the Supplier shall support CCS and the Buyer</w:t>
      </w:r>
      <w:r w:rsidR="00D55351">
        <w:rPr>
          <w:color w:val="000000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in fulfilling its Public Sector Equality duty under S149 of the Equality Act 2010</w:t>
      </w:r>
      <w:r w:rsidR="00D55351">
        <w:rPr>
          <w:color w:val="000000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by ensuring that it fulfils its obligations under each Contract in a way that</w:t>
      </w:r>
      <w:r w:rsidR="00D55351">
        <w:rPr>
          <w:color w:val="000000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seeks to:</w:t>
      </w:r>
      <w:r w:rsidR="00D55351">
        <w:rPr>
          <w:color w:val="000000"/>
          <w:sz w:val="23"/>
          <w:szCs w:val="23"/>
        </w:rPr>
        <w:t xml:space="preserve"> </w:t>
      </w:r>
    </w:p>
    <w:p w14:paraId="0000000A" w14:textId="0BAC376B" w:rsidR="00A2499B" w:rsidRDefault="00D55351" w:rsidP="00D5535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5" w:line="240" w:lineRule="auto"/>
        <w:ind w:right="272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      </w:t>
      </w:r>
      <w:r w:rsidR="00F31A70">
        <w:rPr>
          <w:color w:val="000000"/>
          <w:sz w:val="23"/>
          <w:szCs w:val="23"/>
        </w:rPr>
        <w:t>2.1.1 eliminate discrimination, harassment or victimisation of any kind; and</w:t>
      </w:r>
      <w:r>
        <w:rPr>
          <w:color w:val="000000"/>
          <w:sz w:val="23"/>
          <w:szCs w:val="23"/>
        </w:rPr>
        <w:t xml:space="preserve"> </w:t>
      </w:r>
    </w:p>
    <w:p w14:paraId="0000000D" w14:textId="5B79C753" w:rsidR="00A2499B" w:rsidRDefault="00F31A70" w:rsidP="00D5535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5" w:line="229" w:lineRule="auto"/>
        <w:ind w:left="723" w:right="84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2.1.2 advance equality of opportunity and good relations between those with</w:t>
      </w:r>
      <w:r w:rsidR="00D55351">
        <w:rPr>
          <w:color w:val="000000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a protected characteristic (age, disability, gender reassignment,</w:t>
      </w:r>
      <w:r w:rsidR="00D55351">
        <w:rPr>
          <w:color w:val="000000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pregnancy and maternity, race, religion or belief, sex, sexual orientation, and marriage and civil partnership) and those who do not share it.</w:t>
      </w:r>
      <w:r w:rsidR="00D55351">
        <w:rPr>
          <w:color w:val="000000"/>
          <w:sz w:val="23"/>
          <w:szCs w:val="23"/>
        </w:rPr>
        <w:t xml:space="preserve"> </w:t>
      </w:r>
    </w:p>
    <w:p w14:paraId="0000000E" w14:textId="6847BFDD" w:rsidR="00A2499B" w:rsidRDefault="00F31A7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1" w:line="240" w:lineRule="auto"/>
        <w:ind w:left="5"/>
        <w:rPr>
          <w:b/>
          <w:color w:val="000000"/>
          <w:sz w:val="23"/>
          <w:szCs w:val="23"/>
        </w:rPr>
      </w:pPr>
      <w:r>
        <w:rPr>
          <w:b/>
          <w:color w:val="000000"/>
          <w:sz w:val="23"/>
          <w:szCs w:val="23"/>
        </w:rPr>
        <w:t>3. Modern Slavery, Child Labour and Inhumane Treatment</w:t>
      </w:r>
      <w:r w:rsidR="00D55351">
        <w:rPr>
          <w:b/>
          <w:color w:val="000000"/>
          <w:sz w:val="23"/>
          <w:szCs w:val="23"/>
        </w:rPr>
        <w:t xml:space="preserve"> </w:t>
      </w:r>
    </w:p>
    <w:p w14:paraId="0000000F" w14:textId="02026F0C" w:rsidR="00A2499B" w:rsidRDefault="00F31A7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5" w:line="229" w:lineRule="auto"/>
        <w:ind w:left="720" w:right="295" w:firstLine="8"/>
        <w:rPr>
          <w:color w:val="000000"/>
          <w:sz w:val="23"/>
          <w:szCs w:val="23"/>
        </w:rPr>
      </w:pPr>
      <w:r>
        <w:rPr>
          <w:b/>
          <w:color w:val="000000"/>
          <w:sz w:val="23"/>
          <w:szCs w:val="23"/>
        </w:rPr>
        <w:t xml:space="preserve">"Modern Slavery Helpline" </w:t>
      </w:r>
      <w:r>
        <w:rPr>
          <w:color w:val="000000"/>
          <w:sz w:val="23"/>
          <w:szCs w:val="23"/>
        </w:rPr>
        <w:t>means the mechanism for reporting suspicion,</w:t>
      </w:r>
      <w:r w:rsidR="00D55351">
        <w:rPr>
          <w:color w:val="000000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seeking help or advice and information on the subject of modern slavery</w:t>
      </w:r>
      <w:r w:rsidR="00D55351">
        <w:rPr>
          <w:color w:val="000000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 xml:space="preserve">available online at </w:t>
      </w:r>
      <w:r>
        <w:rPr>
          <w:color w:val="0000FF"/>
          <w:sz w:val="23"/>
          <w:szCs w:val="23"/>
          <w:u w:val="single"/>
        </w:rPr>
        <w:t xml:space="preserve">https://www.modernslaveryhelpline.org/report </w:t>
      </w:r>
      <w:r>
        <w:rPr>
          <w:color w:val="000000"/>
          <w:sz w:val="23"/>
          <w:szCs w:val="23"/>
        </w:rPr>
        <w:t>or by</w:t>
      </w:r>
      <w:r w:rsidR="00D55351">
        <w:rPr>
          <w:color w:val="000000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telephone on 08000 121 700.</w:t>
      </w:r>
      <w:r w:rsidR="00D55351">
        <w:rPr>
          <w:color w:val="000000"/>
          <w:sz w:val="23"/>
          <w:szCs w:val="23"/>
        </w:rPr>
        <w:t xml:space="preserve"> </w:t>
      </w:r>
    </w:p>
    <w:p w14:paraId="00000010" w14:textId="47F903FA" w:rsidR="00A2499B" w:rsidRDefault="00F31A7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5" w:line="240" w:lineRule="auto"/>
        <w:ind w:left="6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3.1 The Supplier:</w:t>
      </w:r>
      <w:r w:rsidR="00D55351">
        <w:rPr>
          <w:color w:val="000000"/>
          <w:sz w:val="23"/>
          <w:szCs w:val="23"/>
        </w:rPr>
        <w:t xml:space="preserve"> </w:t>
      </w:r>
    </w:p>
    <w:p w14:paraId="00000011" w14:textId="0991E0E2" w:rsidR="00A2499B" w:rsidRDefault="00F31A7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5" w:line="229" w:lineRule="auto"/>
        <w:ind w:left="1451" w:right="472" w:hanging="725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3.1.1 shall not use, nor allow its Subcontractors to use forced, bonded or involuntary prison labour;</w:t>
      </w:r>
      <w:r w:rsidR="00D55351">
        <w:rPr>
          <w:color w:val="000000"/>
          <w:sz w:val="23"/>
          <w:szCs w:val="23"/>
        </w:rPr>
        <w:t xml:space="preserve"> </w:t>
      </w:r>
    </w:p>
    <w:p w14:paraId="00000012" w14:textId="3A378F8B" w:rsidR="00A2499B" w:rsidRDefault="00F31A7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5" w:line="229" w:lineRule="auto"/>
        <w:ind w:left="1439" w:right="46" w:hanging="713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3.1.2 shall not require any Supplier Staff or Subcontractor Staff to lodge deposits or identify papers with the Employer and shall be free to leave their employer after reasonable notice;</w:t>
      </w:r>
      <w:r w:rsidR="00D55351">
        <w:rPr>
          <w:color w:val="000000"/>
          <w:sz w:val="23"/>
          <w:szCs w:val="23"/>
        </w:rPr>
        <w:t xml:space="preserve"> </w:t>
      </w:r>
    </w:p>
    <w:p w14:paraId="00000013" w14:textId="77777777" w:rsidR="00A2499B" w:rsidRDefault="00F31A7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21" w:line="240" w:lineRule="auto"/>
        <w:ind w:left="13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 xml:space="preserve">Framework Ref: RM6059 Office Supplies Framework </w:t>
      </w:r>
    </w:p>
    <w:p w14:paraId="00000014" w14:textId="77777777" w:rsidR="00A2499B" w:rsidRDefault="00F31A7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" w:line="255" w:lineRule="auto"/>
        <w:ind w:left="11" w:right="31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>Project Version: v1.0 1 Model Version: v3.2</w:t>
      </w:r>
    </w:p>
    <w:p w14:paraId="00000015" w14:textId="77777777" w:rsidR="00A2499B" w:rsidRDefault="00F31A7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000000"/>
          <w:sz w:val="19"/>
          <w:szCs w:val="19"/>
        </w:rPr>
      </w:pPr>
      <w:r>
        <w:rPr>
          <w:b/>
          <w:color w:val="000000"/>
          <w:sz w:val="19"/>
          <w:szCs w:val="19"/>
        </w:rPr>
        <w:t xml:space="preserve">Joint Schedule 5 (Corporate Social Responsibility) </w:t>
      </w:r>
    </w:p>
    <w:p w14:paraId="00000016" w14:textId="77777777" w:rsidR="00A2499B" w:rsidRDefault="00F31A7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6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 xml:space="preserve">Crown Copyright 2019 </w:t>
      </w:r>
    </w:p>
    <w:p w14:paraId="00000017" w14:textId="5EDE0E9F" w:rsidR="00A2499B" w:rsidRDefault="00F31A70" w:rsidP="00D5535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4" w:line="229" w:lineRule="auto"/>
        <w:ind w:left="726" w:right="245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3.1.3 warrants and represents that it has not been convicted of any slavery or human trafficking offences anywhere around the world.</w:t>
      </w:r>
      <w:r w:rsidR="00D55351">
        <w:rPr>
          <w:color w:val="000000"/>
          <w:sz w:val="23"/>
          <w:szCs w:val="23"/>
        </w:rPr>
        <w:t xml:space="preserve"> </w:t>
      </w:r>
    </w:p>
    <w:p w14:paraId="00000018" w14:textId="0269FCB7" w:rsidR="00A2499B" w:rsidRDefault="00F31A70" w:rsidP="00D5535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5" w:line="229" w:lineRule="auto"/>
        <w:ind w:left="1436" w:right="-15" w:hanging="710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3.1.4 warrants that to the best of its knowledge it is not currently under</w:t>
      </w:r>
      <w:r w:rsidR="00D55351">
        <w:rPr>
          <w:color w:val="000000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investigation, inquiry or enforcement proceedings in relation to any</w:t>
      </w:r>
      <w:r w:rsidR="00D55351">
        <w:rPr>
          <w:color w:val="000000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lastRenderedPageBreak/>
        <w:t>allegation of slavery or human trafficking offenses anywhere around the</w:t>
      </w:r>
      <w:r w:rsidR="00D55351">
        <w:rPr>
          <w:color w:val="000000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world.</w:t>
      </w:r>
      <w:r w:rsidR="00D55351">
        <w:rPr>
          <w:color w:val="000000"/>
          <w:sz w:val="23"/>
          <w:szCs w:val="23"/>
        </w:rPr>
        <w:t xml:space="preserve"> </w:t>
      </w:r>
    </w:p>
    <w:p w14:paraId="00000019" w14:textId="41422C82" w:rsidR="00A2499B" w:rsidRDefault="00F31A7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5" w:line="229" w:lineRule="auto"/>
        <w:ind w:left="1439" w:right="206" w:hanging="713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3.1.5 shall make reasonable enquires to ensure that its officers, employees</w:t>
      </w:r>
      <w:r w:rsidR="00D55351">
        <w:rPr>
          <w:color w:val="000000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and Subcontractors have not been convicted of slavery or human</w:t>
      </w:r>
      <w:r w:rsidR="00D55351">
        <w:rPr>
          <w:color w:val="000000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trafficking offenses anywhere around the world.</w:t>
      </w:r>
      <w:r w:rsidR="00D55351">
        <w:rPr>
          <w:color w:val="000000"/>
          <w:sz w:val="23"/>
          <w:szCs w:val="23"/>
        </w:rPr>
        <w:t xml:space="preserve"> </w:t>
      </w:r>
    </w:p>
    <w:p w14:paraId="0000001B" w14:textId="71306F28" w:rsidR="00A2499B" w:rsidRDefault="00F31A70" w:rsidP="00D5535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5" w:line="229" w:lineRule="auto"/>
        <w:ind w:left="726" w:right="246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3.1.6 shall have and maintain throughout the term of each Contract its own</w:t>
      </w:r>
      <w:r w:rsidR="00D55351">
        <w:rPr>
          <w:color w:val="000000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policies and procedures to ensure its compliance with the Modern</w:t>
      </w:r>
      <w:r w:rsidR="00D55351">
        <w:rPr>
          <w:color w:val="000000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Slavery Act and include in its contracts with its Subcontractors anti-slavery and human trafficking provisions;</w:t>
      </w:r>
      <w:r w:rsidR="00D55351">
        <w:rPr>
          <w:color w:val="000000"/>
          <w:sz w:val="23"/>
          <w:szCs w:val="23"/>
        </w:rPr>
        <w:t xml:space="preserve"> </w:t>
      </w:r>
    </w:p>
    <w:p w14:paraId="0000001C" w14:textId="23E35B34" w:rsidR="00A2499B" w:rsidRDefault="00F31A7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5" w:line="229" w:lineRule="auto"/>
        <w:ind w:left="1443" w:right="262" w:hanging="716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3.1.7 shall implement due diligence procedures to ensure that there is no</w:t>
      </w:r>
      <w:r w:rsidR="00D55351">
        <w:rPr>
          <w:color w:val="000000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slavery or human trafficking in any part of its supply chain performing</w:t>
      </w:r>
      <w:r w:rsidR="00D55351">
        <w:rPr>
          <w:color w:val="000000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obligations under a Contract;</w:t>
      </w:r>
      <w:r w:rsidR="00D55351">
        <w:rPr>
          <w:color w:val="000000"/>
          <w:sz w:val="23"/>
          <w:szCs w:val="23"/>
        </w:rPr>
        <w:t xml:space="preserve"> </w:t>
      </w:r>
    </w:p>
    <w:p w14:paraId="0000001D" w14:textId="44E96186" w:rsidR="00A2499B" w:rsidRDefault="00F31A7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5" w:line="229" w:lineRule="auto"/>
        <w:ind w:left="1439" w:right="422" w:hanging="713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3.1.8 shall prepare and deliver to CCS, an annual slavery and human</w:t>
      </w:r>
      <w:r w:rsidR="00D55351">
        <w:rPr>
          <w:color w:val="000000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trafficking report setting out the steps it has taken to ensure that</w:t>
      </w:r>
      <w:r w:rsidR="00D55351">
        <w:rPr>
          <w:color w:val="000000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slavery and human trafficking is not taking place in any of its supply</w:t>
      </w:r>
      <w:r w:rsidR="00D55351">
        <w:rPr>
          <w:color w:val="000000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chains or in any part of its business with its annual certification of</w:t>
      </w:r>
      <w:r w:rsidR="00D55351">
        <w:rPr>
          <w:color w:val="000000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compliance with Paragraph 3;</w:t>
      </w:r>
      <w:r w:rsidR="00D55351">
        <w:rPr>
          <w:color w:val="000000"/>
          <w:sz w:val="23"/>
          <w:szCs w:val="23"/>
        </w:rPr>
        <w:t xml:space="preserve"> </w:t>
      </w:r>
    </w:p>
    <w:p w14:paraId="0000001E" w14:textId="0EEF8E05" w:rsidR="00A2499B" w:rsidRDefault="00F31A7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5" w:line="229" w:lineRule="auto"/>
        <w:ind w:left="1443" w:right="113" w:hanging="717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3.1.9 shall not use, nor allow its employees or Subcontractors to use</w:t>
      </w:r>
      <w:r w:rsidR="00D55351">
        <w:rPr>
          <w:color w:val="000000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physical abuse or discipline, the threat of physical abuse, sexual or</w:t>
      </w:r>
      <w:r w:rsidR="00D55351">
        <w:rPr>
          <w:color w:val="000000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other harassment and verbal abuse or other forms of intimidation of its</w:t>
      </w:r>
      <w:r w:rsidR="00D55351">
        <w:rPr>
          <w:color w:val="000000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employees or Subcontractors;</w:t>
      </w:r>
      <w:r w:rsidR="00D55351">
        <w:rPr>
          <w:color w:val="000000"/>
          <w:sz w:val="23"/>
          <w:szCs w:val="23"/>
        </w:rPr>
        <w:t xml:space="preserve"> </w:t>
      </w:r>
    </w:p>
    <w:p w14:paraId="0000001F" w14:textId="76E5C628" w:rsidR="00A2499B" w:rsidRDefault="00F31A7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5" w:line="229" w:lineRule="auto"/>
        <w:ind w:left="1446" w:right="1311" w:hanging="720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3.1.10 shall not use or allow child or slave labour to be used by its</w:t>
      </w:r>
      <w:r w:rsidR="00D55351">
        <w:rPr>
          <w:color w:val="000000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Subcontractors;</w:t>
      </w:r>
      <w:r w:rsidR="00D55351">
        <w:rPr>
          <w:color w:val="000000"/>
          <w:sz w:val="23"/>
          <w:szCs w:val="23"/>
        </w:rPr>
        <w:t xml:space="preserve"> </w:t>
      </w:r>
    </w:p>
    <w:p w14:paraId="00000020" w14:textId="30518979" w:rsidR="00A2499B" w:rsidRDefault="00F31A7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5" w:line="229" w:lineRule="auto"/>
        <w:ind w:left="1443" w:right="127" w:hanging="717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3.1.11 shall report the discovery or suspicion of any slavery or trafficking by it</w:t>
      </w:r>
      <w:r w:rsidR="00D55351">
        <w:rPr>
          <w:color w:val="000000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or its Subcontractors to CCS, the Buyer and Modern Slavery Helpline.</w:t>
      </w:r>
      <w:r w:rsidR="00D55351">
        <w:rPr>
          <w:color w:val="000000"/>
          <w:sz w:val="23"/>
          <w:szCs w:val="23"/>
        </w:rPr>
        <w:t xml:space="preserve"> </w:t>
      </w:r>
    </w:p>
    <w:p w14:paraId="00000021" w14:textId="640F6F5D" w:rsidR="00A2499B" w:rsidRDefault="00F31A7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1" w:line="240" w:lineRule="auto"/>
        <w:ind w:left="1"/>
        <w:rPr>
          <w:b/>
          <w:color w:val="000000"/>
          <w:sz w:val="23"/>
          <w:szCs w:val="23"/>
        </w:rPr>
      </w:pPr>
      <w:r>
        <w:rPr>
          <w:b/>
          <w:color w:val="000000"/>
          <w:sz w:val="23"/>
          <w:szCs w:val="23"/>
        </w:rPr>
        <w:t>4. Income Security</w:t>
      </w:r>
      <w:r w:rsidR="00D55351">
        <w:rPr>
          <w:b/>
          <w:color w:val="000000"/>
          <w:sz w:val="23"/>
          <w:szCs w:val="23"/>
        </w:rPr>
        <w:t xml:space="preserve"> </w:t>
      </w:r>
    </w:p>
    <w:p w14:paraId="00000022" w14:textId="34DDCB41" w:rsidR="00A2499B" w:rsidRDefault="00F31A7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5" w:line="240" w:lineRule="auto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4.1 The Supplier shall:</w:t>
      </w:r>
      <w:r w:rsidR="00D55351">
        <w:rPr>
          <w:color w:val="000000"/>
          <w:sz w:val="23"/>
          <w:szCs w:val="23"/>
        </w:rPr>
        <w:t xml:space="preserve"> </w:t>
      </w:r>
    </w:p>
    <w:p w14:paraId="00000023" w14:textId="44D3331D" w:rsidR="00A2499B" w:rsidRDefault="00F31A7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5" w:line="229" w:lineRule="auto"/>
        <w:ind w:left="1436" w:right="392" w:hanging="716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4.1.1 ensure that that all wages and benefits paid for a standard working</w:t>
      </w:r>
      <w:r w:rsidR="00D55351">
        <w:rPr>
          <w:color w:val="000000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week meet, at a minimum, national legal standards in the country of</w:t>
      </w:r>
      <w:r w:rsidR="00D55351">
        <w:rPr>
          <w:color w:val="000000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employment;</w:t>
      </w:r>
      <w:r w:rsidR="00D55351">
        <w:rPr>
          <w:color w:val="000000"/>
          <w:sz w:val="23"/>
          <w:szCs w:val="23"/>
        </w:rPr>
        <w:t xml:space="preserve"> </w:t>
      </w:r>
    </w:p>
    <w:p w14:paraId="00000024" w14:textId="4BC02945" w:rsidR="00A2499B" w:rsidRDefault="00F31A7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5" w:line="229" w:lineRule="auto"/>
        <w:ind w:left="1451" w:right="671" w:hanging="731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4.1.2 ensure that all Supplier Staff are provided with written and</w:t>
      </w:r>
      <w:r w:rsidR="00D55351">
        <w:rPr>
          <w:color w:val="000000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understandable Information about their employment conditions in</w:t>
      </w:r>
      <w:r w:rsidR="00D55351">
        <w:rPr>
          <w:color w:val="000000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respect of wages before they enter;</w:t>
      </w:r>
      <w:r w:rsidR="00D55351">
        <w:rPr>
          <w:color w:val="000000"/>
          <w:sz w:val="23"/>
          <w:szCs w:val="23"/>
        </w:rPr>
        <w:t xml:space="preserve"> </w:t>
      </w:r>
    </w:p>
    <w:p w14:paraId="00000025" w14:textId="087D75F2" w:rsidR="00A2499B" w:rsidRDefault="00F31A7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5" w:line="229" w:lineRule="auto"/>
        <w:ind w:left="1437" w:right="-19" w:hanging="718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4.1.3 All workers shall be provided with written and understandable</w:t>
      </w:r>
      <w:r w:rsidR="00D55351">
        <w:rPr>
          <w:color w:val="000000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Information about their employment conditions in respect of wages</w:t>
      </w:r>
      <w:r w:rsidR="00D55351">
        <w:rPr>
          <w:color w:val="000000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before they enter employment and about the particulars of their wages</w:t>
      </w:r>
      <w:r w:rsidR="00D55351">
        <w:rPr>
          <w:color w:val="000000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for the pay period concerned each time that they are paid;</w:t>
      </w:r>
      <w:r w:rsidR="00D55351">
        <w:rPr>
          <w:color w:val="000000"/>
          <w:sz w:val="23"/>
          <w:szCs w:val="23"/>
        </w:rPr>
        <w:t xml:space="preserve"> </w:t>
      </w:r>
    </w:p>
    <w:p w14:paraId="00000026" w14:textId="77777777" w:rsidR="00A2499B" w:rsidRDefault="00F31A7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09" w:line="240" w:lineRule="auto"/>
        <w:ind w:left="13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 xml:space="preserve">Framework Ref: RM6059 Office Supplies Framework </w:t>
      </w:r>
    </w:p>
    <w:p w14:paraId="00000027" w14:textId="77777777" w:rsidR="00A2499B" w:rsidRDefault="00F31A7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" w:line="255" w:lineRule="auto"/>
        <w:ind w:left="11" w:right="31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>Project Version: v1.0 2 Model Version: v3.2</w:t>
      </w:r>
    </w:p>
    <w:p w14:paraId="00000028" w14:textId="77777777" w:rsidR="00A2499B" w:rsidRDefault="00F31A7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000000"/>
          <w:sz w:val="19"/>
          <w:szCs w:val="19"/>
        </w:rPr>
      </w:pPr>
      <w:r>
        <w:rPr>
          <w:b/>
          <w:color w:val="000000"/>
          <w:sz w:val="19"/>
          <w:szCs w:val="19"/>
        </w:rPr>
        <w:t xml:space="preserve">Joint Schedule 5 (Corporate Social Responsibility) </w:t>
      </w:r>
    </w:p>
    <w:p w14:paraId="00000029" w14:textId="77777777" w:rsidR="00A2499B" w:rsidRDefault="00F31A7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6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 xml:space="preserve">Crown Copyright 2019 </w:t>
      </w:r>
    </w:p>
    <w:p w14:paraId="0000002A" w14:textId="56B91741" w:rsidR="00A2499B" w:rsidRDefault="00F31A7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4" w:line="240" w:lineRule="auto"/>
        <w:ind w:left="719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4.1.4 not make deductions from wages:</w:t>
      </w:r>
      <w:r w:rsidR="00D55351">
        <w:rPr>
          <w:color w:val="000000"/>
          <w:sz w:val="23"/>
          <w:szCs w:val="23"/>
        </w:rPr>
        <w:t xml:space="preserve"> </w:t>
      </w:r>
    </w:p>
    <w:p w14:paraId="0000002B" w14:textId="374F6CAB" w:rsidR="00A2499B" w:rsidRDefault="00F31A7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5" w:line="240" w:lineRule="auto"/>
        <w:ind w:left="2139"/>
        <w:rPr>
          <w:color w:val="000000"/>
          <w:sz w:val="23"/>
          <w:szCs w:val="23"/>
        </w:rPr>
      </w:pPr>
      <w:r>
        <w:rPr>
          <w:rFonts w:ascii="Calibri" w:eastAsia="Calibri" w:hAnsi="Calibri" w:cs="Calibri"/>
          <w:color w:val="000000"/>
          <w:sz w:val="21"/>
          <w:szCs w:val="21"/>
        </w:rPr>
        <w:t xml:space="preserve">(a) </w:t>
      </w:r>
      <w:r>
        <w:rPr>
          <w:color w:val="000000"/>
          <w:sz w:val="23"/>
          <w:szCs w:val="23"/>
        </w:rPr>
        <w:t>as a disciplinary measure</w:t>
      </w:r>
      <w:r w:rsidR="00D55351">
        <w:rPr>
          <w:color w:val="000000"/>
          <w:sz w:val="23"/>
          <w:szCs w:val="23"/>
        </w:rPr>
        <w:t xml:space="preserve"> </w:t>
      </w:r>
    </w:p>
    <w:p w14:paraId="0000002C" w14:textId="5330A4EB" w:rsidR="00A2499B" w:rsidRDefault="00F31A7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9" w:line="240" w:lineRule="auto"/>
        <w:ind w:left="2139"/>
        <w:rPr>
          <w:color w:val="000000"/>
          <w:sz w:val="23"/>
          <w:szCs w:val="23"/>
        </w:rPr>
      </w:pPr>
      <w:r>
        <w:rPr>
          <w:rFonts w:ascii="Calibri" w:eastAsia="Calibri" w:hAnsi="Calibri" w:cs="Calibri"/>
          <w:color w:val="000000"/>
          <w:sz w:val="21"/>
          <w:szCs w:val="21"/>
        </w:rPr>
        <w:t xml:space="preserve">(b) </w:t>
      </w:r>
      <w:r>
        <w:rPr>
          <w:color w:val="000000"/>
          <w:sz w:val="23"/>
          <w:szCs w:val="23"/>
        </w:rPr>
        <w:t>except where permitted by law; or</w:t>
      </w:r>
      <w:r w:rsidR="00D55351">
        <w:rPr>
          <w:color w:val="000000"/>
          <w:sz w:val="23"/>
          <w:szCs w:val="23"/>
        </w:rPr>
        <w:t xml:space="preserve"> </w:t>
      </w:r>
    </w:p>
    <w:p w14:paraId="65D2DC6A" w14:textId="5CF80161" w:rsidR="00D55351" w:rsidRDefault="00D55351" w:rsidP="00D5535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9" w:line="240" w:lineRule="auto"/>
        <w:ind w:right="288"/>
        <w:jc w:val="center"/>
        <w:rPr>
          <w:color w:val="000000"/>
          <w:sz w:val="23"/>
          <w:szCs w:val="23"/>
        </w:rPr>
      </w:pPr>
      <w:r>
        <w:rPr>
          <w:rFonts w:ascii="Calibri" w:eastAsia="Calibri" w:hAnsi="Calibri" w:cs="Calibri"/>
          <w:color w:val="000000"/>
          <w:sz w:val="21"/>
          <w:szCs w:val="21"/>
        </w:rPr>
        <w:t xml:space="preserve">               </w:t>
      </w:r>
      <w:r w:rsidR="00F31A70">
        <w:rPr>
          <w:rFonts w:ascii="Calibri" w:eastAsia="Calibri" w:hAnsi="Calibri" w:cs="Calibri"/>
          <w:color w:val="000000"/>
          <w:sz w:val="21"/>
          <w:szCs w:val="21"/>
        </w:rPr>
        <w:t xml:space="preserve">(c) </w:t>
      </w:r>
      <w:r w:rsidR="00F31A70">
        <w:rPr>
          <w:color w:val="000000"/>
          <w:sz w:val="23"/>
          <w:szCs w:val="23"/>
        </w:rPr>
        <w:t>without expressed permission of the worker concerned;</w:t>
      </w:r>
    </w:p>
    <w:p w14:paraId="0000002E" w14:textId="5F71BFAA" w:rsidR="00A2499B" w:rsidRDefault="00F31A70" w:rsidP="00D5535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9" w:line="240" w:lineRule="auto"/>
        <w:ind w:right="288"/>
        <w:jc w:val="center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4.1.5 record all disciplinary measures taken against Supplier Staff; and</w:t>
      </w:r>
      <w:r w:rsidR="00D55351">
        <w:rPr>
          <w:color w:val="000000"/>
          <w:sz w:val="23"/>
          <w:szCs w:val="23"/>
        </w:rPr>
        <w:t xml:space="preserve"> </w:t>
      </w:r>
    </w:p>
    <w:p w14:paraId="0000002F" w14:textId="140CF93F" w:rsidR="00A2499B" w:rsidRDefault="00F31A7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5" w:line="229" w:lineRule="auto"/>
        <w:ind w:left="1444" w:right="31" w:hanging="725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4.1.6 ensure that Supplier Staff are engaged under a recognised employment </w:t>
      </w:r>
      <w:r>
        <w:rPr>
          <w:color w:val="000000"/>
          <w:sz w:val="23"/>
          <w:szCs w:val="23"/>
        </w:rPr>
        <w:lastRenderedPageBreak/>
        <w:t>relationship established through national law and practice.</w:t>
      </w:r>
      <w:r w:rsidR="00D55351">
        <w:rPr>
          <w:color w:val="000000"/>
          <w:sz w:val="23"/>
          <w:szCs w:val="23"/>
        </w:rPr>
        <w:t xml:space="preserve"> </w:t>
      </w:r>
    </w:p>
    <w:p w14:paraId="00000030" w14:textId="584B0ADF" w:rsidR="00A2499B" w:rsidRDefault="00F31A7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1" w:line="240" w:lineRule="auto"/>
        <w:ind w:left="7"/>
        <w:rPr>
          <w:b/>
          <w:color w:val="000000"/>
          <w:sz w:val="23"/>
          <w:szCs w:val="23"/>
        </w:rPr>
      </w:pPr>
      <w:r>
        <w:rPr>
          <w:b/>
          <w:color w:val="000000"/>
          <w:sz w:val="23"/>
          <w:szCs w:val="23"/>
        </w:rPr>
        <w:t>5. Working Hours</w:t>
      </w:r>
      <w:r w:rsidR="00D55351">
        <w:rPr>
          <w:b/>
          <w:color w:val="000000"/>
          <w:sz w:val="23"/>
          <w:szCs w:val="23"/>
        </w:rPr>
        <w:t xml:space="preserve"> </w:t>
      </w:r>
    </w:p>
    <w:p w14:paraId="00000031" w14:textId="0CE776C1" w:rsidR="00A2499B" w:rsidRDefault="00F31A7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5" w:line="240" w:lineRule="auto"/>
        <w:ind w:left="6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5.1 The Supplier shall:</w:t>
      </w:r>
      <w:r w:rsidR="00D55351">
        <w:rPr>
          <w:color w:val="000000"/>
          <w:sz w:val="23"/>
          <w:szCs w:val="23"/>
        </w:rPr>
        <w:t xml:space="preserve"> </w:t>
      </w:r>
    </w:p>
    <w:p w14:paraId="00000032" w14:textId="6A5D181E" w:rsidR="00A2499B" w:rsidRDefault="00F31A7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5" w:line="229" w:lineRule="auto"/>
        <w:ind w:left="1451" w:right="406" w:hanging="724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5.1.1 ensure that the working hours of Supplier Staff comply with national</w:t>
      </w:r>
      <w:r w:rsidR="00D55351">
        <w:rPr>
          <w:color w:val="000000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laws, and any collective agreements;</w:t>
      </w:r>
      <w:r w:rsidR="00D55351">
        <w:rPr>
          <w:color w:val="000000"/>
          <w:sz w:val="23"/>
          <w:szCs w:val="23"/>
        </w:rPr>
        <w:t xml:space="preserve"> </w:t>
      </w:r>
    </w:p>
    <w:p w14:paraId="00000033" w14:textId="7632C49F" w:rsidR="00A2499B" w:rsidRDefault="00F31A7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5" w:line="229" w:lineRule="auto"/>
        <w:ind w:left="1443" w:right="5" w:hanging="717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5.1.2 that the working hours of Supplier Staff, excluding overtime, shall be</w:t>
      </w:r>
      <w:r w:rsidR="00D55351">
        <w:rPr>
          <w:color w:val="000000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defined by contract, and shall not exceed 48 hours per week unless the</w:t>
      </w:r>
      <w:r w:rsidR="00D55351">
        <w:rPr>
          <w:color w:val="000000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individual has agreed in writing;</w:t>
      </w:r>
      <w:r w:rsidR="00D55351">
        <w:rPr>
          <w:color w:val="000000"/>
          <w:sz w:val="23"/>
          <w:szCs w:val="23"/>
        </w:rPr>
        <w:t xml:space="preserve"> </w:t>
      </w:r>
    </w:p>
    <w:p w14:paraId="00000034" w14:textId="3AE22D22" w:rsidR="00A2499B" w:rsidRDefault="00F31A7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5" w:line="329" w:lineRule="auto"/>
        <w:ind w:left="1450" w:right="606" w:hanging="723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5.1.3 ensure that use of overtime used responsibly, taking into account:</w:t>
      </w:r>
      <w:r w:rsidR="00D55351">
        <w:rPr>
          <w:color w:val="000000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 xml:space="preserve">(a) the </w:t>
      </w:r>
      <w:proofErr w:type="gramStart"/>
      <w:r>
        <w:rPr>
          <w:color w:val="000000"/>
          <w:sz w:val="23"/>
          <w:szCs w:val="23"/>
        </w:rPr>
        <w:t>extent;</w:t>
      </w:r>
      <w:proofErr w:type="gramEnd"/>
      <w:r w:rsidR="00D55351">
        <w:rPr>
          <w:color w:val="000000"/>
          <w:sz w:val="23"/>
          <w:szCs w:val="23"/>
        </w:rPr>
        <w:t xml:space="preserve"> </w:t>
      </w:r>
    </w:p>
    <w:p w14:paraId="00000035" w14:textId="6473070C" w:rsidR="00A2499B" w:rsidRDefault="00F31A7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" w:line="240" w:lineRule="auto"/>
        <w:ind w:left="1450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(b) frequency; and</w:t>
      </w:r>
      <w:r w:rsidR="00D55351">
        <w:rPr>
          <w:color w:val="000000"/>
          <w:sz w:val="23"/>
          <w:szCs w:val="23"/>
        </w:rPr>
        <w:t xml:space="preserve"> </w:t>
      </w:r>
    </w:p>
    <w:p w14:paraId="00000036" w14:textId="24296DCA" w:rsidR="00A2499B" w:rsidRDefault="00F31A7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5" w:line="240" w:lineRule="auto"/>
        <w:ind w:left="1450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(c) hours worked;</w:t>
      </w:r>
      <w:r w:rsidR="00D55351">
        <w:rPr>
          <w:color w:val="000000"/>
          <w:sz w:val="23"/>
          <w:szCs w:val="23"/>
        </w:rPr>
        <w:t xml:space="preserve"> </w:t>
      </w:r>
    </w:p>
    <w:p w14:paraId="00000037" w14:textId="2B2E6D57" w:rsidR="00A2499B" w:rsidRDefault="00F31A7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5" w:line="240" w:lineRule="auto"/>
        <w:ind w:left="941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by individuals and by the Supplier Staff as a whole;</w:t>
      </w:r>
      <w:r w:rsidR="00D55351">
        <w:rPr>
          <w:color w:val="000000"/>
          <w:sz w:val="23"/>
          <w:szCs w:val="23"/>
        </w:rPr>
        <w:t xml:space="preserve"> </w:t>
      </w:r>
    </w:p>
    <w:p w14:paraId="00000038" w14:textId="1D76ECD5" w:rsidR="00A2499B" w:rsidRDefault="00F31A7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5" w:line="229" w:lineRule="auto"/>
        <w:ind w:left="725" w:right="378" w:hanging="718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5.2 The total hours worked in any </w:t>
      </w:r>
      <w:proofErr w:type="gramStart"/>
      <w:r>
        <w:rPr>
          <w:color w:val="000000"/>
          <w:sz w:val="23"/>
          <w:szCs w:val="23"/>
        </w:rPr>
        <w:t>seven day</w:t>
      </w:r>
      <w:proofErr w:type="gramEnd"/>
      <w:r>
        <w:rPr>
          <w:color w:val="000000"/>
          <w:sz w:val="23"/>
          <w:szCs w:val="23"/>
        </w:rPr>
        <w:t xml:space="preserve"> period shall not exceed 60 hours,</w:t>
      </w:r>
      <w:r w:rsidR="00D55351">
        <w:rPr>
          <w:color w:val="000000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except where covered by Paragraph 5.3 below.</w:t>
      </w:r>
      <w:r w:rsidR="00D55351">
        <w:rPr>
          <w:color w:val="000000"/>
          <w:sz w:val="23"/>
          <w:szCs w:val="23"/>
        </w:rPr>
        <w:t xml:space="preserve"> </w:t>
      </w:r>
    </w:p>
    <w:p w14:paraId="00000039" w14:textId="75E5C6C6" w:rsidR="00A2499B" w:rsidRDefault="00F31A70" w:rsidP="00D5535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5" w:line="229" w:lineRule="auto"/>
        <w:ind w:left="6" w:right="1021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5.3 Working hours may exceed 60 hours in any </w:t>
      </w:r>
      <w:proofErr w:type="gramStart"/>
      <w:r>
        <w:rPr>
          <w:color w:val="000000"/>
          <w:sz w:val="23"/>
          <w:szCs w:val="23"/>
        </w:rPr>
        <w:t>seven day</w:t>
      </w:r>
      <w:proofErr w:type="gramEnd"/>
      <w:r>
        <w:rPr>
          <w:color w:val="000000"/>
          <w:sz w:val="23"/>
          <w:szCs w:val="23"/>
        </w:rPr>
        <w:t xml:space="preserve"> period only in</w:t>
      </w:r>
      <w:r w:rsidR="00D55351">
        <w:rPr>
          <w:color w:val="000000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exceptional circumstances where all of the following are met:</w:t>
      </w:r>
      <w:r w:rsidR="00D55351">
        <w:rPr>
          <w:color w:val="000000"/>
          <w:sz w:val="23"/>
          <w:szCs w:val="23"/>
        </w:rPr>
        <w:t xml:space="preserve"> </w:t>
      </w:r>
    </w:p>
    <w:p w14:paraId="0000003A" w14:textId="3C57EB9E" w:rsidR="00A2499B" w:rsidRDefault="00F31A70" w:rsidP="00D5535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5" w:line="240" w:lineRule="auto"/>
        <w:ind w:left="726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5.3.1 this is allowed by national law;</w:t>
      </w:r>
      <w:r w:rsidR="00D55351">
        <w:rPr>
          <w:color w:val="000000"/>
          <w:sz w:val="23"/>
          <w:szCs w:val="23"/>
        </w:rPr>
        <w:t xml:space="preserve"> </w:t>
      </w:r>
    </w:p>
    <w:p w14:paraId="0000003B" w14:textId="24641915" w:rsidR="00A2499B" w:rsidRDefault="00F31A70" w:rsidP="00D5535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5" w:line="229" w:lineRule="auto"/>
        <w:ind w:left="726" w:right="752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5.3.2 this is allowed by a collective agreement freely negotiated with a</w:t>
      </w:r>
      <w:r w:rsidR="00D55351">
        <w:rPr>
          <w:color w:val="000000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workers’ organisation representing a significant portion of the</w:t>
      </w:r>
      <w:r w:rsidR="00D55351">
        <w:rPr>
          <w:color w:val="000000"/>
          <w:sz w:val="23"/>
          <w:szCs w:val="23"/>
        </w:rPr>
        <w:t xml:space="preserve"> </w:t>
      </w:r>
    </w:p>
    <w:p w14:paraId="0000003C" w14:textId="6C4E79DF" w:rsidR="00A2499B" w:rsidRDefault="00F31A7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" w:line="240" w:lineRule="auto"/>
        <w:ind w:left="1436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workforce;</w:t>
      </w:r>
      <w:r w:rsidR="00D55351">
        <w:rPr>
          <w:color w:val="000000"/>
          <w:sz w:val="23"/>
          <w:szCs w:val="23"/>
        </w:rPr>
        <w:t xml:space="preserve"> </w:t>
      </w:r>
    </w:p>
    <w:p w14:paraId="0000003D" w14:textId="4646615E" w:rsidR="00A2499B" w:rsidRDefault="00F31A7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5" w:line="229" w:lineRule="auto"/>
        <w:ind w:left="1443" w:right="418" w:hanging="716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5.3.3 appropriate safeguards are taken to protect the workers’ health and</w:t>
      </w:r>
      <w:r w:rsidR="00D55351">
        <w:rPr>
          <w:color w:val="000000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safety; and</w:t>
      </w:r>
      <w:r w:rsidR="00D55351">
        <w:rPr>
          <w:color w:val="000000"/>
          <w:sz w:val="23"/>
          <w:szCs w:val="23"/>
        </w:rPr>
        <w:t xml:space="preserve"> </w:t>
      </w:r>
    </w:p>
    <w:p w14:paraId="0000003E" w14:textId="790A864B" w:rsidR="00A2499B" w:rsidRDefault="00F31A70" w:rsidP="00D5535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5" w:line="229" w:lineRule="auto"/>
        <w:ind w:left="726" w:right="338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5.3.4 the employer can demonstrate that exceptional circumstances apply</w:t>
      </w:r>
      <w:r w:rsidR="00D55351">
        <w:rPr>
          <w:color w:val="000000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such as unexpected production peaks, accidents or emergencies.</w:t>
      </w:r>
      <w:r w:rsidR="00D55351">
        <w:rPr>
          <w:color w:val="000000"/>
          <w:sz w:val="23"/>
          <w:szCs w:val="23"/>
        </w:rPr>
        <w:t xml:space="preserve"> </w:t>
      </w:r>
    </w:p>
    <w:p w14:paraId="0000003F" w14:textId="55C8FD81" w:rsidR="00A2499B" w:rsidRDefault="00F31A7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5" w:line="229" w:lineRule="auto"/>
        <w:ind w:left="718" w:right="76" w:hanging="711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5.4 All Supplier Staff shall be provided with at least one (1) day off in every seven</w:t>
      </w:r>
      <w:r w:rsidR="00D55351">
        <w:rPr>
          <w:color w:val="000000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(7) day period or, where allowed by national law, two (2) days off in every</w:t>
      </w:r>
      <w:r w:rsidR="00D55351">
        <w:rPr>
          <w:color w:val="000000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fourteen (14) day period.</w:t>
      </w:r>
      <w:r w:rsidR="00D55351">
        <w:rPr>
          <w:color w:val="000000"/>
          <w:sz w:val="23"/>
          <w:szCs w:val="23"/>
        </w:rPr>
        <w:t xml:space="preserve"> </w:t>
      </w:r>
    </w:p>
    <w:p w14:paraId="00000040" w14:textId="77777777" w:rsidR="00A2499B" w:rsidRDefault="00F31A7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468" w:line="240" w:lineRule="auto"/>
        <w:ind w:left="13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 xml:space="preserve">Framework Ref: RM6059 Office Supplies Framework </w:t>
      </w:r>
    </w:p>
    <w:p w14:paraId="00000041" w14:textId="77777777" w:rsidR="00A2499B" w:rsidRDefault="00F31A7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" w:line="255" w:lineRule="auto"/>
        <w:ind w:left="11" w:right="31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>Project Version: v1.0 3 Model Version: v3.2</w:t>
      </w:r>
    </w:p>
    <w:p w14:paraId="00000042" w14:textId="77777777" w:rsidR="00A2499B" w:rsidRDefault="00F31A7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000000"/>
          <w:sz w:val="19"/>
          <w:szCs w:val="19"/>
        </w:rPr>
      </w:pPr>
      <w:r>
        <w:rPr>
          <w:b/>
          <w:color w:val="000000"/>
          <w:sz w:val="19"/>
          <w:szCs w:val="19"/>
        </w:rPr>
        <w:t xml:space="preserve">Joint Schedule 5 (Corporate Social Responsibility) </w:t>
      </w:r>
    </w:p>
    <w:p w14:paraId="00000043" w14:textId="77777777" w:rsidR="00A2499B" w:rsidRDefault="00F31A7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6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 xml:space="preserve">Crown Copyright 2019 </w:t>
      </w:r>
    </w:p>
    <w:p w14:paraId="00000044" w14:textId="3CFC494C" w:rsidR="00A2499B" w:rsidRDefault="00F31A7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4" w:line="240" w:lineRule="auto"/>
        <w:ind w:left="6"/>
        <w:rPr>
          <w:b/>
          <w:color w:val="000000"/>
          <w:sz w:val="23"/>
          <w:szCs w:val="23"/>
        </w:rPr>
      </w:pPr>
      <w:r>
        <w:rPr>
          <w:b/>
          <w:color w:val="000000"/>
          <w:sz w:val="23"/>
          <w:szCs w:val="23"/>
        </w:rPr>
        <w:t>6. Sustainability</w:t>
      </w:r>
      <w:r w:rsidR="00D55351">
        <w:rPr>
          <w:b/>
          <w:color w:val="000000"/>
          <w:sz w:val="23"/>
          <w:szCs w:val="23"/>
        </w:rPr>
        <w:t xml:space="preserve"> </w:t>
      </w:r>
    </w:p>
    <w:p w14:paraId="00000045" w14:textId="1BFF8DFD" w:rsidR="00A2499B" w:rsidRDefault="00F31A7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5" w:line="229" w:lineRule="auto"/>
        <w:ind w:left="5" w:right="871"/>
        <w:jc w:val="center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6.1 The Supplier shall meet the applicable Government Buying Standards</w:t>
      </w:r>
      <w:r w:rsidR="00D55351">
        <w:rPr>
          <w:color w:val="000000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applicable to Deliverables which can be found online at:</w:t>
      </w:r>
      <w:r w:rsidR="00D55351">
        <w:rPr>
          <w:color w:val="000000"/>
          <w:sz w:val="23"/>
          <w:szCs w:val="23"/>
        </w:rPr>
        <w:t xml:space="preserve"> </w:t>
      </w:r>
    </w:p>
    <w:p w14:paraId="00000046" w14:textId="546BCFAE" w:rsidR="00A2499B" w:rsidRDefault="00F31A7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5" w:line="229" w:lineRule="auto"/>
        <w:ind w:left="731" w:right="61"/>
        <w:rPr>
          <w:color w:val="0000FF"/>
          <w:sz w:val="23"/>
          <w:szCs w:val="23"/>
        </w:rPr>
      </w:pPr>
      <w:r>
        <w:rPr>
          <w:color w:val="0000FF"/>
          <w:sz w:val="23"/>
          <w:szCs w:val="23"/>
          <w:u w:val="single"/>
        </w:rPr>
        <w:t>https://www.gov.uk/government/collections/sustainable-procurement-the-gove</w:t>
      </w:r>
      <w:r w:rsidR="00D55351">
        <w:rPr>
          <w:color w:val="0000FF"/>
          <w:sz w:val="23"/>
          <w:szCs w:val="23"/>
          <w:u w:val="single"/>
        </w:rPr>
        <w:t xml:space="preserve"> </w:t>
      </w:r>
      <w:proofErr w:type="spellStart"/>
      <w:r>
        <w:rPr>
          <w:color w:val="0000FF"/>
          <w:sz w:val="23"/>
          <w:szCs w:val="23"/>
          <w:u w:val="single"/>
        </w:rPr>
        <w:t>rnment</w:t>
      </w:r>
      <w:proofErr w:type="spellEnd"/>
      <w:r>
        <w:rPr>
          <w:color w:val="0000FF"/>
          <w:sz w:val="23"/>
          <w:szCs w:val="23"/>
          <w:u w:val="single"/>
        </w:rPr>
        <w:t>-buying-standards-</w:t>
      </w:r>
      <w:proofErr w:type="spellStart"/>
      <w:r>
        <w:rPr>
          <w:color w:val="0000FF"/>
          <w:sz w:val="23"/>
          <w:szCs w:val="23"/>
          <w:u w:val="single"/>
        </w:rPr>
        <w:t>gbs</w:t>
      </w:r>
      <w:proofErr w:type="spellEnd"/>
      <w:r w:rsidR="00D55351">
        <w:rPr>
          <w:color w:val="0000FF"/>
          <w:sz w:val="23"/>
          <w:szCs w:val="23"/>
          <w:u w:val="single"/>
        </w:rPr>
        <w:t xml:space="preserve"> </w:t>
      </w:r>
    </w:p>
    <w:p w14:paraId="00000047" w14:textId="13042B70" w:rsidR="00A2499B" w:rsidRDefault="00F31A7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1" w:line="240" w:lineRule="auto"/>
        <w:ind w:left="6"/>
        <w:rPr>
          <w:b/>
          <w:color w:val="000000"/>
          <w:sz w:val="23"/>
          <w:szCs w:val="23"/>
        </w:rPr>
      </w:pPr>
      <w:r>
        <w:rPr>
          <w:b/>
          <w:color w:val="000000"/>
          <w:sz w:val="23"/>
          <w:szCs w:val="23"/>
        </w:rPr>
        <w:t>7. Environment</w:t>
      </w:r>
      <w:r w:rsidR="00D55351">
        <w:rPr>
          <w:b/>
          <w:color w:val="000000"/>
          <w:sz w:val="23"/>
          <w:szCs w:val="23"/>
        </w:rPr>
        <w:t xml:space="preserve"> </w:t>
      </w:r>
    </w:p>
    <w:p w14:paraId="00000048" w14:textId="4F0F2FC8" w:rsidR="00A2499B" w:rsidRDefault="00F31A7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5" w:line="229" w:lineRule="auto"/>
        <w:ind w:left="720" w:right="188" w:hanging="712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7.1 Throughout the Framework Contract Period the Supplier shall endeavour to actively </w:t>
      </w:r>
      <w:r>
        <w:rPr>
          <w:color w:val="000000"/>
          <w:sz w:val="23"/>
          <w:szCs w:val="23"/>
        </w:rPr>
        <w:lastRenderedPageBreak/>
        <w:t>contribute towards the Government’s 25 Year Environment Plan and</w:t>
      </w:r>
      <w:r w:rsidR="00D55351">
        <w:rPr>
          <w:color w:val="000000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the Environmental Improvement Plan 2023 details of which can be found</w:t>
      </w:r>
      <w:r w:rsidR="00D55351">
        <w:rPr>
          <w:color w:val="000000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online at</w:t>
      </w:r>
      <w:r w:rsidR="00D55351">
        <w:rPr>
          <w:color w:val="000000"/>
          <w:sz w:val="23"/>
          <w:szCs w:val="23"/>
        </w:rPr>
        <w:t xml:space="preserve"> </w:t>
      </w:r>
    </w:p>
    <w:p w14:paraId="00000049" w14:textId="79ACB1DD" w:rsidR="00A2499B" w:rsidRDefault="00F31A7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" w:line="229" w:lineRule="auto"/>
        <w:ind w:left="721" w:right="139" w:firstLine="10"/>
        <w:rPr>
          <w:color w:val="000000"/>
          <w:sz w:val="23"/>
          <w:szCs w:val="23"/>
        </w:rPr>
      </w:pPr>
      <w:proofErr w:type="gramStart"/>
      <w:r>
        <w:rPr>
          <w:color w:val="0000FF"/>
          <w:sz w:val="23"/>
          <w:szCs w:val="23"/>
          <w:u w:val="single"/>
        </w:rPr>
        <w:t>https://www.gov.uk/government/publications/25-year-environment-plan ;</w:t>
      </w:r>
      <w:proofErr w:type="gramEnd"/>
      <w:r>
        <w:rPr>
          <w:color w:val="0000FF"/>
          <w:sz w:val="23"/>
          <w:szCs w:val="23"/>
          <w:u w:val="single"/>
        </w:rPr>
        <w:t xml:space="preserve"> and</w:t>
      </w:r>
      <w:r w:rsidR="00D55351">
        <w:rPr>
          <w:color w:val="0000FF"/>
          <w:sz w:val="23"/>
          <w:szCs w:val="23"/>
          <w:u w:val="single"/>
        </w:rPr>
        <w:t xml:space="preserve"> </w:t>
      </w:r>
      <w:r>
        <w:rPr>
          <w:color w:val="0000FF"/>
          <w:sz w:val="23"/>
          <w:szCs w:val="23"/>
          <w:u w:val="single"/>
        </w:rPr>
        <w:t xml:space="preserve">This shall include but is not limited to working </w:t>
      </w:r>
      <w:r>
        <w:rPr>
          <w:color w:val="000000"/>
          <w:sz w:val="23"/>
          <w:szCs w:val="23"/>
          <w:u w:val="single"/>
        </w:rPr>
        <w:t>w</w:t>
      </w:r>
      <w:r>
        <w:rPr>
          <w:color w:val="000000"/>
          <w:sz w:val="23"/>
          <w:szCs w:val="23"/>
        </w:rPr>
        <w:t>ith both CCS and the Buyers</w:t>
      </w:r>
      <w:r w:rsidR="00D55351">
        <w:rPr>
          <w:color w:val="000000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collaboratively on initiatives to reduce and/or eliminate Consumer Single Use</w:t>
      </w:r>
      <w:r w:rsidR="00D55351">
        <w:rPr>
          <w:color w:val="000000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Plastics.</w:t>
      </w:r>
      <w:r w:rsidR="00D55351">
        <w:rPr>
          <w:color w:val="000000"/>
          <w:sz w:val="23"/>
          <w:szCs w:val="23"/>
        </w:rPr>
        <w:t xml:space="preserve"> </w:t>
      </w:r>
    </w:p>
    <w:p w14:paraId="0000004A" w14:textId="77777777" w:rsidR="00A2499B" w:rsidRDefault="00F31A7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914" w:line="240" w:lineRule="auto"/>
        <w:ind w:left="13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 xml:space="preserve">Framework Ref: RM6059 Office Supplies Framework </w:t>
      </w:r>
    </w:p>
    <w:p w14:paraId="0000004B" w14:textId="77777777" w:rsidR="00A2499B" w:rsidRDefault="00F31A7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" w:line="255" w:lineRule="auto"/>
        <w:ind w:left="11" w:right="31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>Project Version: v1.0 4 Model Version: v3.2</w:t>
      </w:r>
    </w:p>
    <w:sectPr w:rsidR="00A2499B">
      <w:pgSz w:w="11880" w:h="16840"/>
      <w:pgMar w:top="696" w:right="1355" w:bottom="830" w:left="1441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44E8F1" w14:textId="77777777" w:rsidR="009F6F36" w:rsidRDefault="009F6F36" w:rsidP="00D55351">
      <w:pPr>
        <w:spacing w:line="240" w:lineRule="auto"/>
      </w:pPr>
      <w:r>
        <w:separator/>
      </w:r>
    </w:p>
  </w:endnote>
  <w:endnote w:type="continuationSeparator" w:id="0">
    <w:p w14:paraId="5FB83396" w14:textId="77777777" w:rsidR="009F6F36" w:rsidRDefault="009F6F36" w:rsidP="00D553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68B588" w14:textId="77777777" w:rsidR="009F6F36" w:rsidRDefault="009F6F36" w:rsidP="00D55351">
      <w:pPr>
        <w:spacing w:line="240" w:lineRule="auto"/>
      </w:pPr>
      <w:r>
        <w:separator/>
      </w:r>
    </w:p>
  </w:footnote>
  <w:footnote w:type="continuationSeparator" w:id="0">
    <w:p w14:paraId="6334C962" w14:textId="77777777" w:rsidR="009F6F36" w:rsidRDefault="009F6F36" w:rsidP="00D5535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499B"/>
    <w:rsid w:val="000F1635"/>
    <w:rsid w:val="004E1FE6"/>
    <w:rsid w:val="009F6F36"/>
    <w:rsid w:val="00A2499B"/>
    <w:rsid w:val="00D2327E"/>
    <w:rsid w:val="00D55351"/>
    <w:rsid w:val="00F31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336BF4"/>
  <w15:docId w15:val="{A8B44975-A4A0-4E4B-AEB6-99DCD5F58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GB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55351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535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553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F7FB5EB866E44EA3B8C9F795A614A9" ma:contentTypeVersion="13" ma:contentTypeDescription="Create a new document." ma:contentTypeScope="" ma:versionID="ee225b09aca0460e0a392a45fe5ae920">
  <xsd:schema xmlns:xsd="http://www.w3.org/2001/XMLSchema" xmlns:xs="http://www.w3.org/2001/XMLSchema" xmlns:p="http://schemas.microsoft.com/office/2006/metadata/properties" xmlns:ns2="1c930ea3-9e47-4fe8-b067-0b4e0fa8d680" xmlns:ns3="97fefa8e-4949-4558-a84b-572a492f3c38" targetNamespace="http://schemas.microsoft.com/office/2006/metadata/properties" ma:root="true" ma:fieldsID="2963cd1c72bcc82c8e7d74a0f5ea04a2" ns2:_="" ns3:_="">
    <xsd:import namespace="1c930ea3-9e47-4fe8-b067-0b4e0fa8d680"/>
    <xsd:import namespace="97fefa8e-4949-4558-a84b-572a492f3c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DateTake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930ea3-9e47-4fe8-b067-0b4e0fa8d6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5b7e4bc-7c04-4239-a3c8-056ff7db7b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fefa8e-4949-4558-a84b-572a492f3c3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28c9c880-aa22-4ca4-8339-6133d7ccab88}" ma:internalName="TaxCatchAll" ma:showField="CatchAllData" ma:web="97fefa8e-4949-4558-a84b-572a492f3c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c930ea3-9e47-4fe8-b067-0b4e0fa8d680">
      <Terms xmlns="http://schemas.microsoft.com/office/infopath/2007/PartnerControls"/>
    </lcf76f155ced4ddcb4097134ff3c332f>
    <TaxCatchAll xmlns="97fefa8e-4949-4558-a84b-572a492f3c38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5117F18-5F26-431E-86E7-F825577298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930ea3-9e47-4fe8-b067-0b4e0fa8d680"/>
    <ds:schemaRef ds:uri="97fefa8e-4949-4558-a84b-572a492f3c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9DFB2B-CAEA-4055-8115-2056EF36AC6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760192C-073E-403F-A651-1E54CCD4496C}">
  <ds:schemaRefs>
    <ds:schemaRef ds:uri="http://schemas.microsoft.com/office/2006/metadata/properties"/>
    <ds:schemaRef ds:uri="http://schemas.microsoft.com/office/infopath/2007/PartnerControls"/>
    <ds:schemaRef ds:uri="1c930ea3-9e47-4fe8-b067-0b4e0fa8d680"/>
    <ds:schemaRef ds:uri="97fefa8e-4949-4558-a84b-572a492f3c38"/>
  </ds:schemaRefs>
</ds:datastoreItem>
</file>

<file path=customXml/itemProps4.xml><?xml version="1.0" encoding="utf-8"?>
<ds:datastoreItem xmlns:ds="http://schemas.openxmlformats.org/officeDocument/2006/customXml" ds:itemID="{60F44023-3576-4369-B505-3A8070BC814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61</Words>
  <Characters>661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jinder Love</dc:creator>
  <cp:lastModifiedBy>Bhandal, Jagdeep</cp:lastModifiedBy>
  <cp:revision>2</cp:revision>
  <dcterms:created xsi:type="dcterms:W3CDTF">2025-03-25T12:08:00Z</dcterms:created>
  <dcterms:modified xsi:type="dcterms:W3CDTF">2025-03-25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F7FB5EB866E44EA3B8C9F795A614A9</vt:lpwstr>
  </property>
</Properties>
</file>